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3BB5" w14:textId="183F5290" w:rsidR="00E07526" w:rsidRPr="00FD3548" w:rsidRDefault="000241D2" w:rsidP="00FB4714">
      <w:pPr>
        <w:shd w:val="clear" w:color="auto" w:fill="0200CD"/>
        <w:jc w:val="center"/>
        <w:rPr>
          <w:rFonts w:ascii="Garamond" w:hAnsi="Garamond"/>
          <w:b/>
          <w:color w:val="FFFFFF" w:themeColor="background1"/>
          <w:sz w:val="40"/>
        </w:rPr>
      </w:pPr>
      <w:r w:rsidRPr="00FD3548">
        <w:rPr>
          <w:rFonts w:ascii="Garamond" w:hAnsi="Garamond"/>
          <w:b/>
          <w:color w:val="FFFFFF" w:themeColor="background1"/>
          <w:sz w:val="40"/>
        </w:rPr>
        <w:t>K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BEA </w:t>
      </w:r>
      <w:r w:rsidR="007C0EE8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Student </w:t>
      </w:r>
      <w:r w:rsidR="00304EBD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Teacher 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>Scholarship</w:t>
      </w:r>
    </w:p>
    <w:p w14:paraId="5C353BB6" w14:textId="061E9901" w:rsidR="000241D2" w:rsidRDefault="00EC287D" w:rsidP="000241D2">
      <w:pPr>
        <w:jc w:val="center"/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0288" behindDoc="0" locked="0" layoutInCell="1" allowOverlap="1" wp14:anchorId="0456FC9F" wp14:editId="66B8925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016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D2" w:rsidRPr="000241D2">
        <w:rPr>
          <w:rFonts w:ascii="Garamond" w:hAnsi="Garamond"/>
        </w:rPr>
        <w:t>Sponsored by the Kentucky Business Education Association</w:t>
      </w:r>
    </w:p>
    <w:p w14:paraId="5C353BB7" w14:textId="14FB1C8B" w:rsidR="00BD2697" w:rsidRDefault="00E41229" w:rsidP="000241D2">
      <w:pPr>
        <w:jc w:val="center"/>
        <w:rPr>
          <w:rFonts w:ascii="Garamond" w:hAnsi="Garamond"/>
        </w:rPr>
      </w:pPr>
      <w:hyperlink r:id="rId9" w:history="1">
        <w:r w:rsidR="00205C97" w:rsidRPr="00155BEA">
          <w:rPr>
            <w:rStyle w:val="Hyperlink"/>
            <w:rFonts w:ascii="Garamond" w:hAnsi="Garamond"/>
          </w:rPr>
          <w:t>www.kbea.org</w:t>
        </w:r>
      </w:hyperlink>
      <w:r w:rsidR="00205C97">
        <w:rPr>
          <w:rFonts w:ascii="Garamond" w:hAnsi="Garamond"/>
        </w:rPr>
        <w:t xml:space="preserve"> </w:t>
      </w:r>
    </w:p>
    <w:p w14:paraId="5C353BB8" w14:textId="15D66C54" w:rsidR="00BD2697" w:rsidRDefault="00972776" w:rsidP="000241D2">
      <w:pPr>
        <w:jc w:val="center"/>
        <w:rPr>
          <w:rFonts w:ascii="Garamond" w:hAnsi="Garamond"/>
        </w:rPr>
      </w:pPr>
      <w:r>
        <w:rPr>
          <w:rFonts w:ascii="Garamond" w:hAnsi="Garamond"/>
        </w:rPr>
        <w:t>$500</w:t>
      </w:r>
      <w:r w:rsidR="00BD2697">
        <w:rPr>
          <w:rFonts w:ascii="Garamond" w:hAnsi="Garamond"/>
        </w:rPr>
        <w:t xml:space="preserve"> (non-renewable) </w:t>
      </w:r>
      <w:r>
        <w:rPr>
          <w:rFonts w:ascii="Garamond" w:hAnsi="Garamond"/>
        </w:rPr>
        <w:t>scholarship</w:t>
      </w:r>
    </w:p>
    <w:p w14:paraId="5E068B16" w14:textId="77777777" w:rsidR="001D709F" w:rsidRDefault="001D709F" w:rsidP="000241D2">
      <w:pPr>
        <w:jc w:val="center"/>
        <w:rPr>
          <w:rFonts w:ascii="Garamond" w:hAnsi="Garamond"/>
        </w:rPr>
      </w:pPr>
    </w:p>
    <w:p w14:paraId="5C353BB9" w14:textId="16518610" w:rsidR="00BD2697" w:rsidRDefault="00B10CE6" w:rsidP="00BD269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eadline:  April</w:t>
      </w:r>
      <w:r w:rsidR="000F1D84">
        <w:rPr>
          <w:rFonts w:ascii="Garamond" w:hAnsi="Garamond"/>
          <w:b/>
          <w:sz w:val="24"/>
        </w:rPr>
        <w:t xml:space="preserve"> 1</w:t>
      </w:r>
    </w:p>
    <w:p w14:paraId="5C353BBA" w14:textId="331667DF" w:rsidR="000241D2" w:rsidRDefault="00FD3548" w:rsidP="000241D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3BE5" wp14:editId="45F48847">
                <wp:simplePos x="0" y="0"/>
                <wp:positionH relativeFrom="column">
                  <wp:posOffset>-493395</wp:posOffset>
                </wp:positionH>
                <wp:positionV relativeFrom="paragraph">
                  <wp:posOffset>251460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0CD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B2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9.8pt" to="50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" strokecolor="#0200cd" strokeweight="1.5pt">
                <v:stroke joinstyle="miter"/>
              </v:line>
            </w:pict>
          </mc:Fallback>
        </mc:AlternateContent>
      </w:r>
    </w:p>
    <w:p w14:paraId="7D9B9759" w14:textId="77777777" w:rsidR="001D709F" w:rsidRPr="00BD2697" w:rsidRDefault="001D709F" w:rsidP="000241D2">
      <w:pPr>
        <w:jc w:val="center"/>
        <w:rPr>
          <w:rFonts w:ascii="Garamond" w:hAnsi="Garamond"/>
          <w:b/>
        </w:rPr>
      </w:pPr>
    </w:p>
    <w:p w14:paraId="5C353BBB" w14:textId="24DBBD7A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To be eligible to appl</w:t>
      </w:r>
      <w:r w:rsidR="001D709F">
        <w:rPr>
          <w:rFonts w:ascii="Garamond" w:hAnsi="Garamond"/>
          <w:b/>
          <w:color w:val="FFFFFF" w:themeColor="background1"/>
          <w:sz w:val="28"/>
        </w:rPr>
        <w:t>y for this scholarship, student teachers</w:t>
      </w:r>
      <w:r w:rsidRPr="00FD3548">
        <w:rPr>
          <w:rFonts w:ascii="Garamond" w:hAnsi="Garamond"/>
          <w:b/>
          <w:color w:val="FFFFFF" w:themeColor="background1"/>
          <w:sz w:val="28"/>
        </w:rPr>
        <w:t xml:space="preserve"> must:</w:t>
      </w:r>
    </w:p>
    <w:p w14:paraId="5C353BBC" w14:textId="77777777" w:rsidR="000241D2" w:rsidRDefault="000241D2" w:rsidP="000241D2">
      <w:pPr>
        <w:rPr>
          <w:rFonts w:ascii="Garamond" w:hAnsi="Garamond"/>
        </w:rPr>
      </w:pPr>
    </w:p>
    <w:p w14:paraId="5C353BBD" w14:textId="08FFC5B7" w:rsidR="000241D2" w:rsidRDefault="003F3BCE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Anytime during the 2016-17 school year, b</w:t>
      </w:r>
      <w:r w:rsidR="00304EBD">
        <w:rPr>
          <w:rFonts w:ascii="Garamond" w:hAnsi="Garamond"/>
        </w:rPr>
        <w:t xml:space="preserve">e a teacher educator candidate (student teacher) </w:t>
      </w:r>
      <w:r w:rsidR="007C0EE8" w:rsidRPr="007C0EE8">
        <w:rPr>
          <w:rFonts w:ascii="Garamond" w:hAnsi="Garamond"/>
          <w:u w:val="single"/>
        </w:rPr>
        <w:t>OR</w:t>
      </w:r>
      <w:r w:rsidR="007C0EE8">
        <w:rPr>
          <w:rFonts w:ascii="Garamond" w:hAnsi="Garamond"/>
        </w:rPr>
        <w:t xml:space="preserve"> currently be in </w:t>
      </w:r>
      <w:proofErr w:type="gramStart"/>
      <w:r w:rsidR="007C0EE8">
        <w:rPr>
          <w:rFonts w:ascii="Garamond" w:hAnsi="Garamond"/>
        </w:rPr>
        <w:t>an</w:t>
      </w:r>
      <w:proofErr w:type="gramEnd"/>
      <w:r w:rsidR="007C0EE8">
        <w:rPr>
          <w:rFonts w:ascii="Garamond" w:hAnsi="Garamond"/>
        </w:rPr>
        <w:t xml:space="preserve"> MAT or MED Business Education program</w:t>
      </w:r>
      <w:r>
        <w:rPr>
          <w:rFonts w:ascii="Garamond" w:hAnsi="Garamond"/>
        </w:rPr>
        <w:t>.</w:t>
      </w:r>
    </w:p>
    <w:p w14:paraId="5750A09F" w14:textId="11B67DCE" w:rsidR="003F3BCE" w:rsidRDefault="003F3BCE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sponsored by a current KBEA member.</w:t>
      </w:r>
    </w:p>
    <w:p w14:paraId="5C353BBE" w14:textId="77439AF0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assigned to a KY school, private or public.</w:t>
      </w:r>
    </w:p>
    <w:p w14:paraId="5C353BBF" w14:textId="167104FF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oth the supervising instructor and the student teacher MUST be teaching Business/Marketing Education courses for at least ½ of their instructional day.</w:t>
      </w:r>
    </w:p>
    <w:p w14:paraId="5C353BC0" w14:textId="77777777" w:rsidR="000241D2" w:rsidRDefault="000241D2" w:rsidP="00EC287D">
      <w:pPr>
        <w:spacing w:line="480" w:lineRule="auto"/>
        <w:rPr>
          <w:rFonts w:ascii="Garamond" w:hAnsi="Garamond"/>
        </w:rPr>
      </w:pPr>
    </w:p>
    <w:p w14:paraId="5C353BC1" w14:textId="77777777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Directions:</w:t>
      </w:r>
    </w:p>
    <w:p w14:paraId="5C353BC2" w14:textId="77777777" w:rsidR="000241D2" w:rsidRDefault="000241D2" w:rsidP="000241D2">
      <w:pPr>
        <w:rPr>
          <w:rFonts w:ascii="Garamond" w:hAnsi="Garamond"/>
        </w:rPr>
      </w:pPr>
    </w:p>
    <w:p w14:paraId="73B7D640" w14:textId="3E880338" w:rsidR="00E0348C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 w:rsidRPr="00EC287D">
        <w:rPr>
          <w:rFonts w:ascii="Garamond" w:hAnsi="Garamond"/>
        </w:rPr>
        <w:t>1.</w:t>
      </w:r>
      <w:r>
        <w:t xml:space="preserve"> </w:t>
      </w:r>
      <w:r>
        <w:tab/>
      </w:r>
      <w:r w:rsidR="000241D2" w:rsidRPr="00EC287D">
        <w:rPr>
          <w:rFonts w:ascii="Garamond" w:hAnsi="Garamond"/>
        </w:rPr>
        <w:t xml:space="preserve">Complete the application, </w:t>
      </w:r>
      <w:r w:rsidR="00304EBD">
        <w:rPr>
          <w:rFonts w:ascii="Garamond" w:hAnsi="Garamond"/>
        </w:rPr>
        <w:t>including the signature from the Supervising Instructor</w:t>
      </w:r>
      <w:r w:rsidR="001D709F">
        <w:rPr>
          <w:rFonts w:ascii="Garamond" w:hAnsi="Garamond"/>
        </w:rPr>
        <w:t>.</w:t>
      </w:r>
    </w:p>
    <w:p w14:paraId="5C353BC4" w14:textId="6B8E0D4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current </w:t>
      </w:r>
      <w:r w:rsidR="00304EBD">
        <w:rPr>
          <w:rFonts w:ascii="Garamond" w:hAnsi="Garamond"/>
        </w:rPr>
        <w:t>college</w:t>
      </w:r>
      <w:r w:rsidR="000241D2" w:rsidRPr="00EC287D">
        <w:rPr>
          <w:rFonts w:ascii="Garamond" w:hAnsi="Garamond"/>
        </w:rPr>
        <w:t xml:space="preserve"> transcript.</w:t>
      </w:r>
    </w:p>
    <w:p w14:paraId="5C353BC5" w14:textId="5529DE0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</w:t>
      </w:r>
      <w:proofErr w:type="gramStart"/>
      <w:r w:rsidR="000241D2" w:rsidRPr="00EC287D">
        <w:rPr>
          <w:rFonts w:ascii="Garamond" w:hAnsi="Garamond"/>
        </w:rPr>
        <w:t>one page</w:t>
      </w:r>
      <w:proofErr w:type="gramEnd"/>
      <w:r w:rsidR="000241D2" w:rsidRPr="00EC287D">
        <w:rPr>
          <w:rFonts w:ascii="Garamond" w:hAnsi="Garamond"/>
        </w:rPr>
        <w:t xml:space="preserve"> resume </w:t>
      </w:r>
      <w:r w:rsidR="000241D2" w:rsidRPr="00EC287D">
        <w:rPr>
          <w:rFonts w:ascii="Garamond" w:hAnsi="Garamond"/>
          <w:u w:val="single"/>
        </w:rPr>
        <w:t>and</w:t>
      </w:r>
      <w:r w:rsidR="000241D2" w:rsidRPr="007C0EE8">
        <w:rPr>
          <w:rFonts w:ascii="Garamond" w:hAnsi="Garamond"/>
        </w:rPr>
        <w:t xml:space="preserve"> </w:t>
      </w:r>
      <w:r w:rsidR="000241D2" w:rsidRPr="00EC287D">
        <w:rPr>
          <w:rFonts w:ascii="Garamond" w:hAnsi="Garamond"/>
        </w:rPr>
        <w:t>cover letter that introduces yourself to KBEA, t</w:t>
      </w:r>
      <w:r w:rsidR="001D709F">
        <w:rPr>
          <w:rFonts w:ascii="Garamond" w:hAnsi="Garamond"/>
        </w:rPr>
        <w:t>ells us why you chose to study Business/M</w:t>
      </w:r>
      <w:r w:rsidR="00304EBD">
        <w:rPr>
          <w:rFonts w:ascii="Garamond" w:hAnsi="Garamond"/>
        </w:rPr>
        <w:t xml:space="preserve">arketing </w:t>
      </w:r>
      <w:r w:rsidR="001D709F">
        <w:rPr>
          <w:rFonts w:ascii="Garamond" w:hAnsi="Garamond"/>
        </w:rPr>
        <w:t xml:space="preserve">education </w:t>
      </w:r>
      <w:r w:rsidR="00304EBD">
        <w:rPr>
          <w:rFonts w:ascii="Garamond" w:hAnsi="Garamond"/>
        </w:rPr>
        <w:t>in college.</w:t>
      </w:r>
    </w:p>
    <w:p w14:paraId="5C353BC6" w14:textId="36E5AD57" w:rsidR="00573D6F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t xml:space="preserve">4. </w:t>
      </w:r>
      <w:r>
        <w:tab/>
      </w:r>
      <w:r w:rsidR="00573D6F" w:rsidRPr="00EC287D">
        <w:rPr>
          <w:rFonts w:ascii="Garamond" w:hAnsi="Garamond"/>
        </w:rPr>
        <w:t xml:space="preserve">Applications </w:t>
      </w:r>
      <w:r w:rsidR="00B10CE6">
        <w:rPr>
          <w:rFonts w:ascii="Garamond" w:hAnsi="Garamond"/>
        </w:rPr>
        <w:t xml:space="preserve">and all materials </w:t>
      </w:r>
      <w:r w:rsidR="00573D6F" w:rsidRPr="00EC287D">
        <w:rPr>
          <w:rFonts w:ascii="Garamond" w:hAnsi="Garamond"/>
        </w:rPr>
        <w:t xml:space="preserve">should be </w:t>
      </w:r>
      <w:r w:rsidR="00321B60">
        <w:rPr>
          <w:rFonts w:ascii="Garamond" w:hAnsi="Garamond"/>
        </w:rPr>
        <w:t>s</w:t>
      </w:r>
      <w:r w:rsidR="00B10CE6">
        <w:rPr>
          <w:rFonts w:ascii="Garamond" w:hAnsi="Garamond"/>
        </w:rPr>
        <w:t xml:space="preserve">ubmitted </w:t>
      </w:r>
      <w:r w:rsidR="00321B60">
        <w:rPr>
          <w:rFonts w:ascii="Garamond" w:hAnsi="Garamond"/>
        </w:rPr>
        <w:t xml:space="preserve">digitally </w:t>
      </w:r>
      <w:r w:rsidR="00B10CE6">
        <w:rPr>
          <w:rFonts w:ascii="Garamond" w:hAnsi="Garamond"/>
        </w:rPr>
        <w:t xml:space="preserve">to the following email address: </w:t>
      </w:r>
      <w:hyperlink r:id="rId10" w:history="1">
        <w:r w:rsidR="00B10CE6" w:rsidRPr="00843CB6">
          <w:rPr>
            <w:rStyle w:val="Hyperlink"/>
            <w:rFonts w:ascii="Garamond" w:hAnsi="Garamond"/>
          </w:rPr>
          <w:t>kentuckybea@gmail.com</w:t>
        </w:r>
      </w:hyperlink>
      <w:r w:rsidR="00553FEA">
        <w:rPr>
          <w:rFonts w:ascii="Garamond" w:hAnsi="Garamond"/>
        </w:rPr>
        <w:t xml:space="preserve"> with the subject line: </w:t>
      </w:r>
      <w:r w:rsidR="00553FEA" w:rsidRPr="00806E24">
        <w:rPr>
          <w:rFonts w:ascii="Garamond" w:hAnsi="Garamond"/>
          <w:b/>
          <w:color w:val="FF0000"/>
        </w:rPr>
        <w:t xml:space="preserve">KBEA </w:t>
      </w:r>
      <w:r w:rsidR="001D709F">
        <w:rPr>
          <w:rFonts w:ascii="Garamond" w:hAnsi="Garamond"/>
          <w:b/>
          <w:color w:val="FF0000"/>
        </w:rPr>
        <w:t>Student Teacher</w:t>
      </w:r>
      <w:r w:rsidR="00553FEA" w:rsidRPr="00806E24">
        <w:rPr>
          <w:rFonts w:ascii="Garamond" w:hAnsi="Garamond"/>
          <w:b/>
          <w:color w:val="FF0000"/>
        </w:rPr>
        <w:t xml:space="preserve"> Scholarship</w:t>
      </w:r>
      <w:r w:rsidR="00B10CE6">
        <w:rPr>
          <w:rFonts w:ascii="Garamond" w:hAnsi="Garamond"/>
        </w:rPr>
        <w:t xml:space="preserve">. </w:t>
      </w:r>
      <w:r w:rsidR="00553FEA">
        <w:rPr>
          <w:rFonts w:ascii="Garamond" w:hAnsi="Garamond"/>
        </w:rPr>
        <w:br/>
      </w:r>
      <w:r w:rsidR="00573D6F" w:rsidRPr="00EC287D">
        <w:rPr>
          <w:rFonts w:ascii="Garamond" w:hAnsi="Garamond"/>
        </w:rPr>
        <w:t xml:space="preserve">Applications not meeting the deadline </w:t>
      </w:r>
      <w:r w:rsidR="00553FEA">
        <w:rPr>
          <w:rFonts w:ascii="Garamond" w:hAnsi="Garamond"/>
        </w:rPr>
        <w:t xml:space="preserve">or requirements </w:t>
      </w:r>
      <w:r w:rsidR="00573D6F" w:rsidRPr="00EC287D">
        <w:rPr>
          <w:rFonts w:ascii="Garamond" w:hAnsi="Garamond"/>
        </w:rPr>
        <w:t>will not be reviewed.</w:t>
      </w:r>
      <w:r w:rsidR="00972776" w:rsidRPr="00EC287D">
        <w:rPr>
          <w:rFonts w:ascii="Garamond" w:hAnsi="Garamond"/>
        </w:rPr>
        <w:t xml:space="preserve">  </w:t>
      </w:r>
    </w:p>
    <w:p w14:paraId="5C353BC7" w14:textId="77777777" w:rsidR="00BD2697" w:rsidRDefault="00BD2697" w:rsidP="00BD2697">
      <w:pPr>
        <w:rPr>
          <w:rFonts w:ascii="Garamond" w:hAnsi="Garamond"/>
        </w:rPr>
      </w:pPr>
    </w:p>
    <w:p w14:paraId="5C353BC8" w14:textId="77777777" w:rsidR="00BD2697" w:rsidRDefault="00BD2697" w:rsidP="00BD2697">
      <w:pPr>
        <w:rPr>
          <w:rFonts w:ascii="Garamond" w:hAnsi="Garamond"/>
        </w:rPr>
      </w:pPr>
    </w:p>
    <w:p w14:paraId="5C353BC9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First Name: </w:t>
      </w:r>
      <w:sdt>
        <w:sdtPr>
          <w:rPr>
            <w:rStyle w:val="Style1"/>
          </w:rPr>
          <w:id w:val="1309439715"/>
          <w:placeholder>
            <w:docPart w:val="4C5093AA3A4A41DC9C8750D5FF306D89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ast Name:  </w:t>
      </w:r>
      <w:sdt>
        <w:sdtPr>
          <w:rPr>
            <w:rStyle w:val="Style1"/>
          </w:rPr>
          <w:id w:val="1198280675"/>
          <w:placeholder>
            <w:docPart w:val="6F4F0B5881684498AA17589A233FF7C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</w:p>
    <w:p w14:paraId="5C353BCA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20E5DC3B" w14:textId="77777777" w:rsidR="001D709F" w:rsidRDefault="001D709F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College</w:t>
      </w:r>
      <w:r w:rsidR="00BD2697"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-1996094463"/>
          <w:placeholder>
            <w:docPart w:val="BAE5DCC36D41457E8F99CE77D37356F5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BD2697">
            <w:rPr>
              <w:rStyle w:val="PlaceholderText"/>
            </w:rPr>
            <w:t>Click here to enter school name</w:t>
          </w:r>
          <w:r w:rsidR="002D255D">
            <w:rPr>
              <w:rStyle w:val="PlaceholderText"/>
            </w:rPr>
            <w:t>.</w:t>
          </w:r>
        </w:sdtContent>
      </w:sdt>
      <w:r w:rsidR="00BD2697">
        <w:rPr>
          <w:rFonts w:ascii="Garamond" w:hAnsi="Garamond"/>
        </w:rPr>
        <w:tab/>
      </w:r>
      <w:r w:rsidR="00BD2697">
        <w:rPr>
          <w:rFonts w:ascii="Garamond" w:hAnsi="Garamond"/>
        </w:rPr>
        <w:tab/>
      </w:r>
      <w:r w:rsidR="0072726D">
        <w:rPr>
          <w:rFonts w:ascii="Garamond" w:hAnsi="Garamond"/>
        </w:rPr>
        <w:br/>
      </w:r>
    </w:p>
    <w:p w14:paraId="5C353BCB" w14:textId="426C3FBF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GPA </w:t>
      </w:r>
      <w:r w:rsidR="001D709F">
        <w:rPr>
          <w:rFonts w:ascii="Garamond" w:hAnsi="Garamond"/>
        </w:rPr>
        <w:t>(non-weighted)</w:t>
      </w:r>
      <w:r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1429387109"/>
          <w:placeholder>
            <w:docPart w:val="19E16524D7414399B89DDAD662D481A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BD2697">
            <w:rPr>
              <w:rStyle w:val="PlaceholderText"/>
            </w:rPr>
            <w:t>Enter GPA</w:t>
          </w:r>
          <w:r w:rsidR="002C2820">
            <w:rPr>
              <w:rStyle w:val="PlaceholderText"/>
            </w:rPr>
            <w:t>.</w:t>
          </w:r>
        </w:sdtContent>
      </w:sdt>
      <w:r>
        <w:rPr>
          <w:rFonts w:ascii="Garamond" w:hAnsi="Garamond"/>
        </w:rPr>
        <w:tab/>
      </w:r>
    </w:p>
    <w:p w14:paraId="5C353BCC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F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What was your favorite Business and Marketing class and why?  </w:t>
      </w:r>
      <w:sdt>
        <w:sdtPr>
          <w:rPr>
            <w:rStyle w:val="Style1"/>
          </w:rPr>
          <w:id w:val="-638415190"/>
          <w:placeholder>
            <w:docPart w:val="CE559B5AA8E24283B73C0065A115693E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</w:p>
    <w:p w14:paraId="5C353BD0" w14:textId="77777777" w:rsidR="000241D2" w:rsidRDefault="000241D2"/>
    <w:p w14:paraId="5C353BD1" w14:textId="77777777" w:rsidR="00B60160" w:rsidRDefault="00B60160"/>
    <w:p w14:paraId="5C353BD2" w14:textId="042BB291" w:rsidR="00BD2697" w:rsidRPr="00FD3548" w:rsidRDefault="00BE6FF8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Check all that apply</w:t>
      </w:r>
      <w:r w:rsidR="00E01F1E" w:rsidRPr="00FD3548">
        <w:rPr>
          <w:rFonts w:ascii="Garamond" w:hAnsi="Garamond"/>
          <w:b/>
          <w:color w:val="FFFFFF" w:themeColor="background1"/>
          <w:sz w:val="28"/>
        </w:rPr>
        <w:t xml:space="preserve"> and fill in where needed</w:t>
      </w:r>
      <w:r w:rsidRPr="00FD3548">
        <w:rPr>
          <w:rFonts w:ascii="Garamond" w:hAnsi="Garamond"/>
          <w:b/>
          <w:color w:val="FFFFFF" w:themeColor="background1"/>
          <w:sz w:val="28"/>
        </w:rPr>
        <w:t>:</w:t>
      </w:r>
    </w:p>
    <w:p w14:paraId="5C353BD3" w14:textId="77777777" w:rsidR="00BE6FF8" w:rsidRDefault="00BE6FF8">
      <w:pPr>
        <w:rPr>
          <w:rFonts w:ascii="Garamond" w:hAnsi="Garamond"/>
        </w:rPr>
      </w:pPr>
    </w:p>
    <w:p w14:paraId="53E2F79C" w14:textId="3623BD4B" w:rsidR="00E01F1E" w:rsidRDefault="00E4122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730114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7579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was</w:t>
      </w:r>
      <w:r w:rsidR="00BE6FF8">
        <w:rPr>
          <w:rFonts w:ascii="Garamond" w:hAnsi="Garamond"/>
        </w:rPr>
        <w:t xml:space="preserve"> in FBLA</w:t>
      </w:r>
      <w:r w:rsidR="001D709F">
        <w:rPr>
          <w:rFonts w:ascii="Garamond" w:hAnsi="Garamond"/>
        </w:rPr>
        <w:t xml:space="preserve"> in high school</w:t>
      </w:r>
      <w:r w:rsidR="00BE6FF8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1598175630"/>
          <w:placeholder>
            <w:docPart w:val="02E57033020344B094E4D8273FABEC70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0EED2ED5" w14:textId="0FA76ED9" w:rsidR="00E01F1E" w:rsidRDefault="00E4122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2081632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01F1E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 xml:space="preserve">I </w:t>
      </w:r>
      <w:r w:rsidR="001D709F">
        <w:rPr>
          <w:rFonts w:ascii="Garamond" w:hAnsi="Garamond"/>
        </w:rPr>
        <w:t>was in DECA in high schoo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879468770"/>
          <w:placeholder>
            <w:docPart w:val="9CEC2B11AD384D0DB2698441BC7F1C4D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05C97">
        <w:rPr>
          <w:rFonts w:ascii="Garamond" w:hAnsi="Garamond"/>
        </w:rPr>
        <w:tab/>
      </w:r>
    </w:p>
    <w:p w14:paraId="2934F887" w14:textId="0A918821" w:rsidR="00E01F1E" w:rsidRDefault="00E4122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403564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a Business/Marketing Honor Society</w:t>
      </w:r>
      <w:r w:rsidR="00972776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972776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502195171"/>
          <w:placeholder>
            <w:docPart w:val="51CEAB0279AE48BDA5C98DEAFCCD6A8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972776">
        <w:rPr>
          <w:rFonts w:ascii="Garamond" w:hAnsi="Garamond"/>
        </w:rPr>
        <w:tab/>
      </w:r>
    </w:p>
    <w:p w14:paraId="5C353BD4" w14:textId="4BF6FE6B" w:rsidR="00BE6FF8" w:rsidRDefault="00E41229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076818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PB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764691927"/>
          <w:placeholder>
            <w:docPart w:val="D4F8D888C19A4225AF22CC39281805A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8" w14:textId="3E220201" w:rsidR="00205C97" w:rsidRDefault="00E41229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822507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05C97" w:rsidRPr="00D000DF">
            <w:rPr>
              <w:rStyle w:val="Style1"/>
              <w:rFonts w:hint="eastAsia"/>
            </w:rPr>
            <w:t>☐</w:t>
          </w:r>
        </w:sdtContent>
      </w:sdt>
      <w:r w:rsidR="00205C97">
        <w:rPr>
          <w:rFonts w:ascii="Garamond" w:hAnsi="Garamond"/>
        </w:rPr>
        <w:t xml:space="preserve">I have earned an Industry Certification such as MOS, IC3, </w:t>
      </w:r>
      <w:r w:rsidR="00972776">
        <w:rPr>
          <w:rFonts w:ascii="Garamond" w:hAnsi="Garamond"/>
        </w:rPr>
        <w:t xml:space="preserve">ASK, Adobe, </w:t>
      </w:r>
      <w:r w:rsidR="007C0EE8">
        <w:rPr>
          <w:rFonts w:ascii="Garamond" w:hAnsi="Garamond"/>
        </w:rPr>
        <w:t>CTE/state assessment</w:t>
      </w:r>
      <w:r w:rsidR="001D709F">
        <w:rPr>
          <w:rFonts w:ascii="Garamond" w:hAnsi="Garamond"/>
        </w:rPr>
        <w:t xml:space="preserve">, </w:t>
      </w:r>
      <w:r w:rsidR="00205C97">
        <w:rPr>
          <w:rFonts w:ascii="Garamond" w:hAnsi="Garamond"/>
        </w:rPr>
        <w:t>etc.</w:t>
      </w:r>
      <w:r w:rsidR="0072726D">
        <w:rPr>
          <w:rFonts w:ascii="Garamond" w:hAnsi="Garamond"/>
        </w:rPr>
        <w:br/>
      </w:r>
      <w:sdt>
        <w:sdtPr>
          <w:rPr>
            <w:rStyle w:val="Style1"/>
          </w:rPr>
          <w:id w:val="-1786570172"/>
          <w:placeholder>
            <w:docPart w:val="FFF5741896B446A99A7F0634C2B6A78B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Industry Certifications Obtained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A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29ECF213" w14:textId="77777777" w:rsidR="007C0EE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List specific accomplishments that you have had with</w:t>
      </w:r>
      <w:r w:rsidR="001D709F">
        <w:rPr>
          <w:rFonts w:ascii="Garamond" w:hAnsi="Garamond"/>
        </w:rPr>
        <w:t xml:space="preserve"> college business classes/clubs</w:t>
      </w:r>
      <w:r>
        <w:rPr>
          <w:rFonts w:ascii="Garamond" w:hAnsi="Garamond"/>
        </w:rPr>
        <w:t xml:space="preserve">.: </w:t>
      </w:r>
      <w:r w:rsidR="007518F2">
        <w:rPr>
          <w:rFonts w:ascii="Garamond" w:hAnsi="Garamond"/>
        </w:rPr>
        <w:br/>
      </w:r>
    </w:p>
    <w:p w14:paraId="28EF19E0" w14:textId="00C4E541" w:rsidR="007C0EE8" w:rsidRDefault="00B1423D" w:rsidP="00BE6FF8">
      <w:pPr>
        <w:tabs>
          <w:tab w:val="left" w:pos="1650"/>
        </w:tabs>
        <w:rPr>
          <w:rFonts w:ascii="Garamond" w:hAnsi="Garamond"/>
        </w:rPr>
      </w:pPr>
      <w:sdt>
        <w:sdtPr>
          <w:rPr>
            <w:rStyle w:val="Style1"/>
          </w:rPr>
          <w:id w:val="1591272194"/>
          <w:placeholder>
            <w:docPart w:val="67C257EC6DB4484281DEDA69FA6E8AC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List Accomplishments</w:t>
          </w:r>
        </w:sdtContent>
      </w:sdt>
    </w:p>
    <w:p w14:paraId="65B091B1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91D8664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1F6543D4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How do you plan to use your Business Education degree?</w:t>
      </w:r>
    </w:p>
    <w:p w14:paraId="1D27188C" w14:textId="79C70B7B" w:rsidR="007C0EE8" w:rsidRDefault="00B1423D" w:rsidP="00BE6FF8">
      <w:pPr>
        <w:tabs>
          <w:tab w:val="left" w:pos="1650"/>
        </w:tabs>
        <w:rPr>
          <w:rFonts w:ascii="Garamond" w:hAnsi="Garamond"/>
        </w:rPr>
      </w:pPr>
      <w:sdt>
        <w:sdtPr>
          <w:rPr>
            <w:rStyle w:val="Style1"/>
          </w:rPr>
          <w:id w:val="-163322306"/>
          <w:placeholder>
            <w:docPart w:val="55AF427B58E9438DB103A2D1CF95F046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bookmarkStart w:id="0" w:name="_GoBack"/>
          <w:r>
            <w:rPr>
              <w:rStyle w:val="PlaceholderText"/>
            </w:rPr>
            <w:t>Please type here</w:t>
          </w:r>
          <w:bookmarkEnd w:id="0"/>
        </w:sdtContent>
      </w:sdt>
    </w:p>
    <w:p w14:paraId="5C353BDB" w14:textId="3907CBCE" w:rsidR="00BE6FF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C353BDC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5C353BDE" w14:textId="6B1DA49A" w:rsidR="00205C97" w:rsidRPr="00FD3548" w:rsidRDefault="00205C97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KBEA Sponsor</w:t>
      </w:r>
    </w:p>
    <w:p w14:paraId="5C353BDF" w14:textId="77777777" w:rsidR="00205C97" w:rsidRDefault="00205C97" w:rsidP="00BE6FF8">
      <w:pPr>
        <w:rPr>
          <w:rFonts w:ascii="Garamond" w:hAnsi="Garamond"/>
        </w:rPr>
      </w:pPr>
    </w:p>
    <w:p w14:paraId="5C353BE0" w14:textId="5965FEAD" w:rsidR="00BE6FF8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n order to be eligible for this scholarship, students must be sponsored by an </w:t>
      </w:r>
      <w:r w:rsidR="001D709F">
        <w:rPr>
          <w:rFonts w:ascii="Garamond" w:hAnsi="Garamond"/>
        </w:rPr>
        <w:t>active member of KBEA.  Student Teachers</w:t>
      </w:r>
      <w:r>
        <w:rPr>
          <w:rFonts w:ascii="Garamond" w:hAnsi="Garamond"/>
        </w:rPr>
        <w:t xml:space="preserve"> may contact </w:t>
      </w:r>
      <w:hyperlink r:id="rId11" w:history="1">
        <w:r w:rsidR="001D0774" w:rsidRPr="00156A08">
          <w:rPr>
            <w:rStyle w:val="Hyperlink"/>
            <w:rFonts w:ascii="Garamond" w:hAnsi="Garamond"/>
          </w:rPr>
          <w:t>j@jenniferstubblefield.biz</w:t>
        </w:r>
      </w:hyperlink>
      <w:r w:rsidR="001D0774">
        <w:rPr>
          <w:rFonts w:ascii="Garamond" w:hAnsi="Garamond"/>
        </w:rPr>
        <w:t xml:space="preserve"> </w:t>
      </w:r>
      <w:r>
        <w:rPr>
          <w:rFonts w:ascii="Garamond" w:hAnsi="Garamond"/>
        </w:rPr>
        <w:t>to inquire if their business/marketing teacher is a member</w:t>
      </w:r>
      <w:r w:rsidR="006F0C22">
        <w:rPr>
          <w:rFonts w:ascii="Garamond" w:hAnsi="Garamond"/>
        </w:rPr>
        <w:t xml:space="preserve"> of KBEA</w:t>
      </w:r>
      <w:r>
        <w:rPr>
          <w:rFonts w:ascii="Garamond" w:hAnsi="Garamond"/>
        </w:rPr>
        <w:t>.</w:t>
      </w:r>
    </w:p>
    <w:p w14:paraId="5C353BE1" w14:textId="77777777" w:rsidR="00BE6FF8" w:rsidRDefault="00BE6FF8" w:rsidP="00BE6FF8">
      <w:pPr>
        <w:rPr>
          <w:rFonts w:ascii="Garamond" w:hAnsi="Garamond"/>
        </w:rPr>
      </w:pPr>
    </w:p>
    <w:p w14:paraId="5C353BE2" w14:textId="77777777" w:rsidR="00205C97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 am proudly sponsored by KBEA Member, </w:t>
      </w:r>
      <w:sdt>
        <w:sdtPr>
          <w:rPr>
            <w:rStyle w:val="Style1"/>
          </w:rPr>
          <w:id w:val="1360630626"/>
          <w:placeholder>
            <w:docPart w:val="9D41CD770D97426C9D3AB2735375649E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Type KBEA member’s name here</w:t>
          </w:r>
        </w:sdtContent>
      </w:sdt>
      <w:r w:rsidR="00205C97">
        <w:rPr>
          <w:rFonts w:ascii="Garamond" w:hAnsi="Garamond"/>
        </w:rPr>
        <w:t>.</w:t>
      </w:r>
    </w:p>
    <w:p w14:paraId="5C353BE3" w14:textId="6E22BF64" w:rsidR="00575E4E" w:rsidRDefault="00575E4E" w:rsidP="00BE6FF8">
      <w:pPr>
        <w:rPr>
          <w:rFonts w:ascii="Garamond" w:hAnsi="Garamond"/>
        </w:rPr>
      </w:pPr>
    </w:p>
    <w:p w14:paraId="5C353BE4" w14:textId="4615527E" w:rsidR="00205C97" w:rsidRDefault="00EC287D" w:rsidP="00BE6FF8">
      <w:pPr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2336" behindDoc="0" locked="0" layoutInCell="1" allowOverlap="1" wp14:anchorId="1A34A6AB" wp14:editId="3ADAF7D7">
            <wp:simplePos x="0" y="0"/>
            <wp:positionH relativeFrom="column">
              <wp:posOffset>4960620</wp:posOffset>
            </wp:positionH>
            <wp:positionV relativeFrom="paragraph">
              <wp:posOffset>120650</wp:posOffset>
            </wp:positionV>
            <wp:extent cx="1016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97">
        <w:rPr>
          <w:rFonts w:ascii="Garamond" w:hAnsi="Garamond"/>
        </w:rPr>
        <w:t>_______________________________________</w:t>
      </w:r>
      <w:r w:rsidR="00205C97">
        <w:rPr>
          <w:rFonts w:ascii="Garamond" w:hAnsi="Garamond"/>
        </w:rPr>
        <w:br/>
        <w:t>Signature of KBEA Sponsoring Member Required</w:t>
      </w:r>
    </w:p>
    <w:p w14:paraId="79E35453" w14:textId="63CE83EC" w:rsidR="00FB4714" w:rsidRDefault="00FB4714" w:rsidP="00BE6FF8">
      <w:pPr>
        <w:rPr>
          <w:rFonts w:ascii="Garamond" w:hAnsi="Garamond"/>
        </w:rPr>
      </w:pPr>
    </w:p>
    <w:p w14:paraId="50A6037F" w14:textId="0A5B4B85" w:rsidR="00FB4714" w:rsidRPr="00BE6FF8" w:rsidRDefault="00FB4714" w:rsidP="00BE6FF8">
      <w:pPr>
        <w:rPr>
          <w:rFonts w:ascii="Garamond" w:hAnsi="Garamond"/>
        </w:rPr>
      </w:pPr>
    </w:p>
    <w:sectPr w:rsidR="00FB4714" w:rsidRPr="00BE6FF8" w:rsidSect="0072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0355" w14:textId="77777777" w:rsidR="00E41229" w:rsidRDefault="00E41229" w:rsidP="00575E4E">
      <w:r>
        <w:separator/>
      </w:r>
    </w:p>
  </w:endnote>
  <w:endnote w:type="continuationSeparator" w:id="0">
    <w:p w14:paraId="512A23DB" w14:textId="77777777" w:rsidR="00E41229" w:rsidRDefault="00E41229" w:rsidP="005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FC4B" w14:textId="77777777" w:rsidR="00E41229" w:rsidRDefault="00E41229" w:rsidP="00575E4E">
      <w:r>
        <w:separator/>
      </w:r>
    </w:p>
  </w:footnote>
  <w:footnote w:type="continuationSeparator" w:id="0">
    <w:p w14:paraId="0FAF8158" w14:textId="77777777" w:rsidR="00E41229" w:rsidRDefault="00E41229" w:rsidP="0057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F2"/>
    <w:multiLevelType w:val="hybridMultilevel"/>
    <w:tmpl w:val="25A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1AF"/>
    <w:multiLevelType w:val="hybridMultilevel"/>
    <w:tmpl w:val="9B2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B85"/>
    <w:multiLevelType w:val="hybridMultilevel"/>
    <w:tmpl w:val="C8D0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95C"/>
    <w:multiLevelType w:val="hybridMultilevel"/>
    <w:tmpl w:val="0882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F5D03"/>
    <w:multiLevelType w:val="hybridMultilevel"/>
    <w:tmpl w:val="E9D2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mxGbkttmjwsL9STwMZYwaHcz+y5ZPf5Ofv7iDPsE7PYwxtByzybhy6vLNDrRxJveGgNVEsj7IT4h1Ef/w+kg==" w:salt="iViXcbsRi9GuVlVQeGpj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D2"/>
    <w:rsid w:val="000241D2"/>
    <w:rsid w:val="000B51A1"/>
    <w:rsid w:val="000F1D84"/>
    <w:rsid w:val="00161484"/>
    <w:rsid w:val="001A5D05"/>
    <w:rsid w:val="001D0774"/>
    <w:rsid w:val="001D6755"/>
    <w:rsid w:val="001D709F"/>
    <w:rsid w:val="00205C97"/>
    <w:rsid w:val="002700A5"/>
    <w:rsid w:val="002C2820"/>
    <w:rsid w:val="002D255D"/>
    <w:rsid w:val="00304EBD"/>
    <w:rsid w:val="00306C1D"/>
    <w:rsid w:val="0031327D"/>
    <w:rsid w:val="00321B60"/>
    <w:rsid w:val="003E375F"/>
    <w:rsid w:val="003F3BCE"/>
    <w:rsid w:val="00446F73"/>
    <w:rsid w:val="00462597"/>
    <w:rsid w:val="00480668"/>
    <w:rsid w:val="004E6A06"/>
    <w:rsid w:val="00501E5E"/>
    <w:rsid w:val="00553FEA"/>
    <w:rsid w:val="00573D6F"/>
    <w:rsid w:val="00575E4E"/>
    <w:rsid w:val="00585357"/>
    <w:rsid w:val="006C034D"/>
    <w:rsid w:val="006F0C22"/>
    <w:rsid w:val="0070134F"/>
    <w:rsid w:val="0072726D"/>
    <w:rsid w:val="007518F2"/>
    <w:rsid w:val="007C0EE8"/>
    <w:rsid w:val="00806E24"/>
    <w:rsid w:val="00837A61"/>
    <w:rsid w:val="00947721"/>
    <w:rsid w:val="00972776"/>
    <w:rsid w:val="009769FF"/>
    <w:rsid w:val="00976CEC"/>
    <w:rsid w:val="00A15FC2"/>
    <w:rsid w:val="00A30151"/>
    <w:rsid w:val="00B10CE6"/>
    <w:rsid w:val="00B1423D"/>
    <w:rsid w:val="00B60160"/>
    <w:rsid w:val="00BD2697"/>
    <w:rsid w:val="00BE6FF8"/>
    <w:rsid w:val="00C34DF2"/>
    <w:rsid w:val="00C35FB5"/>
    <w:rsid w:val="00C80C7C"/>
    <w:rsid w:val="00C974F5"/>
    <w:rsid w:val="00CC59AF"/>
    <w:rsid w:val="00CE6E53"/>
    <w:rsid w:val="00D000DF"/>
    <w:rsid w:val="00D3705C"/>
    <w:rsid w:val="00D52B5A"/>
    <w:rsid w:val="00E01F1E"/>
    <w:rsid w:val="00E0348C"/>
    <w:rsid w:val="00E07526"/>
    <w:rsid w:val="00E41229"/>
    <w:rsid w:val="00EC287D"/>
    <w:rsid w:val="00EC5033"/>
    <w:rsid w:val="00F10264"/>
    <w:rsid w:val="00F24F4A"/>
    <w:rsid w:val="00F77579"/>
    <w:rsid w:val="00F8352E"/>
    <w:rsid w:val="00FB1D50"/>
    <w:rsid w:val="00FB4714"/>
    <w:rsid w:val="00FD354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3BB5"/>
  <w15:docId w15:val="{013953B1-D5DB-46F0-BAFE-C3CC175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6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C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4E"/>
  </w:style>
  <w:style w:type="paragraph" w:styleId="Footer">
    <w:name w:val="footer"/>
    <w:basedOn w:val="Normal"/>
    <w:link w:val="Foot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4E"/>
  </w:style>
  <w:style w:type="paragraph" w:styleId="BalloonText">
    <w:name w:val="Balloon Text"/>
    <w:basedOn w:val="Normal"/>
    <w:link w:val="BalloonTextChar"/>
    <w:uiPriority w:val="99"/>
    <w:semiHidden/>
    <w:unhideWhenUsed/>
    <w:rsid w:val="00C3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1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C287D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0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@jenniferstubblefield.biz?subject=Membership%20Stat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uckyb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e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093AA3A4A41DC9C8750D5FF30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8BBC-6083-40C1-A92B-D0DA185C3E90}"/>
      </w:docPartPr>
      <w:docPartBody>
        <w:p w:rsidR="00FF16DD" w:rsidRDefault="00E76FF7" w:rsidP="00E76FF7">
          <w:pPr>
            <w:pStyle w:val="4C5093AA3A4A41DC9C8750D5FF306D8914"/>
          </w:pPr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p>
      </w:docPartBody>
    </w:docPart>
    <w:docPart>
      <w:docPartPr>
        <w:name w:val="6F4F0B5881684498AA17589A233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07-6CFF-4E4E-B882-BA1F7BF1CBFB}"/>
      </w:docPartPr>
      <w:docPartBody>
        <w:p w:rsidR="00FF16DD" w:rsidRDefault="00E76FF7" w:rsidP="00E76FF7">
          <w:pPr>
            <w:pStyle w:val="6F4F0B5881684498AA17589A233FF7C314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BAE5DCC36D41457E8F99CE77D373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DA9-287E-4523-8A56-21FEF1BACC82}"/>
      </w:docPartPr>
      <w:docPartBody>
        <w:p w:rsidR="00FF16DD" w:rsidRDefault="00E76FF7" w:rsidP="00E76FF7">
          <w:pPr>
            <w:pStyle w:val="BAE5DCC36D41457E8F99CE77D37356F514"/>
          </w:pPr>
          <w:r>
            <w:rPr>
              <w:rStyle w:val="PlaceholderText"/>
            </w:rPr>
            <w:t>Click here to enter school name.</w:t>
          </w:r>
        </w:p>
      </w:docPartBody>
    </w:docPart>
    <w:docPart>
      <w:docPartPr>
        <w:name w:val="19E16524D7414399B89DDAD662D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BE31-C7E1-44FB-8DE0-392953B97528}"/>
      </w:docPartPr>
      <w:docPartBody>
        <w:p w:rsidR="00FF16DD" w:rsidRDefault="00E76FF7" w:rsidP="00E76FF7">
          <w:pPr>
            <w:pStyle w:val="19E16524D7414399B89DDAD662D481A114"/>
          </w:pPr>
          <w:r w:rsidRPr="00BD2697">
            <w:rPr>
              <w:rStyle w:val="PlaceholderText"/>
            </w:rPr>
            <w:t>Enter GPA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559B5AA8E24283B73C0065A115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20D9-8576-4475-A720-5BA34B3392FD}"/>
      </w:docPartPr>
      <w:docPartBody>
        <w:p w:rsidR="00FF16DD" w:rsidRDefault="00E76FF7" w:rsidP="00E76FF7">
          <w:pPr>
            <w:pStyle w:val="CE559B5AA8E24283B73C0065A115693E13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02E57033020344B094E4D8273FAB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18A9-C30A-4D02-8D06-1803CAE565E6}"/>
      </w:docPartPr>
      <w:docPartBody>
        <w:p w:rsidR="00821D90" w:rsidRDefault="00E76FF7" w:rsidP="00E76FF7">
          <w:pPr>
            <w:pStyle w:val="02E57033020344B094E4D8273FABEC70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9CEC2B11AD384D0DB2698441BC7F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C0D6-6E38-4045-83E2-51E87EB26185}"/>
      </w:docPartPr>
      <w:docPartBody>
        <w:p w:rsidR="00821D90" w:rsidRDefault="00E76FF7" w:rsidP="00E76FF7">
          <w:pPr>
            <w:pStyle w:val="9CEC2B11AD384D0DB2698441BC7F1C4D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51CEAB0279AE48BDA5C98DEAFCC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D778-C151-48AC-8A4D-A7ADA5BD3CE0}"/>
      </w:docPartPr>
      <w:docPartBody>
        <w:p w:rsidR="00821D90" w:rsidRDefault="00E76FF7" w:rsidP="00E76FF7">
          <w:pPr>
            <w:pStyle w:val="51CEAB0279AE48BDA5C98DEAFCCD6A81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D4F8D888C19A4225AF22CC392818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6D19-00FB-469C-BE10-0ED64491BCA2}"/>
      </w:docPartPr>
      <w:docPartBody>
        <w:p w:rsidR="00821D90" w:rsidRDefault="00E76FF7" w:rsidP="00E76FF7">
          <w:pPr>
            <w:pStyle w:val="D4F8D888C19A4225AF22CC39281805A38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67C257EC6DB4484281DEDA69FA6E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CE89-6083-475A-93FB-93576F856291}"/>
      </w:docPartPr>
      <w:docPartBody>
        <w:p w:rsidR="00000000" w:rsidRDefault="00E76FF7" w:rsidP="00E76FF7">
          <w:pPr>
            <w:pStyle w:val="67C257EC6DB4484281DEDA69FA6E8AC11"/>
          </w:pPr>
          <w:r>
            <w:rPr>
              <w:rStyle w:val="PlaceholderText"/>
            </w:rPr>
            <w:t>List Accomplishments</w:t>
          </w:r>
        </w:p>
      </w:docPartBody>
    </w:docPart>
    <w:docPart>
      <w:docPartPr>
        <w:name w:val="55AF427B58E9438DB103A2D1CF9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9891-B73F-4791-86F8-5FB5224B2CAC}"/>
      </w:docPartPr>
      <w:docPartBody>
        <w:p w:rsidR="00000000" w:rsidRDefault="00E76FF7" w:rsidP="00E76FF7">
          <w:pPr>
            <w:pStyle w:val="55AF427B58E9438DB103A2D1CF95F0461"/>
          </w:pPr>
          <w:r>
            <w:rPr>
              <w:rStyle w:val="PlaceholderText"/>
            </w:rPr>
            <w:t>Please type here</w:t>
          </w:r>
        </w:p>
      </w:docPartBody>
    </w:docPart>
    <w:docPart>
      <w:docPartPr>
        <w:name w:val="FFF5741896B446A99A7F0634C2B6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59AD-7C70-44D4-82B3-DB468D82E569}"/>
      </w:docPartPr>
      <w:docPartBody>
        <w:p w:rsidR="00000000" w:rsidRDefault="00E76FF7" w:rsidP="00E76FF7">
          <w:pPr>
            <w:pStyle w:val="FFF5741896B446A99A7F0634C2B6A78B"/>
          </w:pPr>
          <w:r>
            <w:rPr>
              <w:rStyle w:val="PlaceholderText"/>
            </w:rPr>
            <w:t>Type Number of Industry Certifications Obtained</w:t>
          </w:r>
        </w:p>
      </w:docPartBody>
    </w:docPart>
    <w:docPart>
      <w:docPartPr>
        <w:name w:val="9D41CD770D97426C9D3AB2735375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19FD-4924-4030-AC79-BB05C2DF2F07}"/>
      </w:docPartPr>
      <w:docPartBody>
        <w:p w:rsidR="00000000" w:rsidRDefault="00E76FF7" w:rsidP="00E76FF7">
          <w:pPr>
            <w:pStyle w:val="9D41CD770D97426C9D3AB2735375649E"/>
          </w:pPr>
          <w:r>
            <w:rPr>
              <w:rStyle w:val="PlaceholderText"/>
            </w:rPr>
            <w:t>Type KBEA member’s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41E"/>
    <w:rsid w:val="000175F8"/>
    <w:rsid w:val="0016043E"/>
    <w:rsid w:val="001A041E"/>
    <w:rsid w:val="002900C1"/>
    <w:rsid w:val="002956D4"/>
    <w:rsid w:val="003A5C4F"/>
    <w:rsid w:val="003E46BF"/>
    <w:rsid w:val="005E6D0F"/>
    <w:rsid w:val="006F5A4F"/>
    <w:rsid w:val="007534ED"/>
    <w:rsid w:val="00821D90"/>
    <w:rsid w:val="00946D5C"/>
    <w:rsid w:val="0097658A"/>
    <w:rsid w:val="009A6A08"/>
    <w:rsid w:val="00A818FB"/>
    <w:rsid w:val="00AD36EC"/>
    <w:rsid w:val="00D62D25"/>
    <w:rsid w:val="00E76FF7"/>
    <w:rsid w:val="00F4583B"/>
    <w:rsid w:val="00FC56AF"/>
    <w:rsid w:val="00FF16D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F7"/>
    <w:rPr>
      <w:color w:val="808080"/>
    </w:rPr>
  </w:style>
  <w:style w:type="paragraph" w:customStyle="1" w:styleId="4C5093AA3A4A41DC9C8750D5FF306D89">
    <w:name w:val="4C5093AA3A4A41DC9C8750D5FF306D89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">
    <w:name w:val="6F4F0B5881684498AA17589A233FF7C3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">
    <w:name w:val="BAE5DCC36D41457E8F99CE77D37356F5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">
    <w:name w:val="19E16524D7414399B89DDAD662D481A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1">
    <w:name w:val="4C5093AA3A4A41DC9C8750D5FF306D891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1">
    <w:name w:val="6F4F0B5881684498AA17589A233FF7C31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1">
    <w:name w:val="BAE5DCC36D41457E8F99CE77D37356F51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1">
    <w:name w:val="19E16524D7414399B89DDAD662D481A11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">
    <w:name w:val="7C43A16CBFFE4C51AE80736976A9B07B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">
    <w:name w:val="CE559B5AA8E24283B73C0065A115693E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">
    <w:name w:val="E9A83B4C961A44DCADA13F48B6BA43A8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">
    <w:name w:val="9D7646760FB64571BB4976628133F3C2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2">
    <w:name w:val="4C5093AA3A4A41DC9C8750D5FF306D892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2">
    <w:name w:val="6F4F0B5881684498AA17589A233FF7C32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2">
    <w:name w:val="BAE5DCC36D41457E8F99CE77D37356F52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2">
    <w:name w:val="19E16524D7414399B89DDAD662D481A12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1">
    <w:name w:val="7C43A16CBFFE4C51AE80736976A9B07B1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1">
    <w:name w:val="CE559B5AA8E24283B73C0065A115693E1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1">
    <w:name w:val="E9A83B4C961A44DCADA13F48B6BA43A81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1">
    <w:name w:val="9D7646760FB64571BB4976628133F3C2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3">
    <w:name w:val="4C5093AA3A4A41DC9C8750D5FF306D893"/>
    <w:rsid w:val="00D62D25"/>
    <w:pPr>
      <w:spacing w:after="0" w:line="240" w:lineRule="auto"/>
    </w:pPr>
    <w:rPr>
      <w:rFonts w:eastAsiaTheme="minorHAnsi"/>
    </w:rPr>
  </w:style>
  <w:style w:type="paragraph" w:customStyle="1" w:styleId="6F4F0B5881684498AA17589A233FF7C33">
    <w:name w:val="6F4F0B5881684498AA17589A233FF7C33"/>
    <w:rsid w:val="00D62D25"/>
    <w:pPr>
      <w:spacing w:after="0" w:line="240" w:lineRule="auto"/>
    </w:pPr>
    <w:rPr>
      <w:rFonts w:eastAsiaTheme="minorHAnsi"/>
    </w:rPr>
  </w:style>
  <w:style w:type="paragraph" w:customStyle="1" w:styleId="BAE5DCC36D41457E8F99CE77D37356F53">
    <w:name w:val="BAE5DCC36D41457E8F99CE77D37356F53"/>
    <w:rsid w:val="00D62D25"/>
    <w:pPr>
      <w:spacing w:after="0" w:line="240" w:lineRule="auto"/>
    </w:pPr>
    <w:rPr>
      <w:rFonts w:eastAsiaTheme="minorHAnsi"/>
    </w:rPr>
  </w:style>
  <w:style w:type="paragraph" w:customStyle="1" w:styleId="19E16524D7414399B89DDAD662D481A13">
    <w:name w:val="19E16524D7414399B89DDAD662D481A13"/>
    <w:rsid w:val="00D62D25"/>
    <w:pPr>
      <w:spacing w:after="0" w:line="240" w:lineRule="auto"/>
    </w:pPr>
    <w:rPr>
      <w:rFonts w:eastAsiaTheme="minorHAnsi"/>
    </w:rPr>
  </w:style>
  <w:style w:type="paragraph" w:customStyle="1" w:styleId="7C43A16CBFFE4C51AE80736976A9B07B2">
    <w:name w:val="7C43A16CBFFE4C51AE80736976A9B07B2"/>
    <w:rsid w:val="00D62D25"/>
    <w:pPr>
      <w:spacing w:after="0" w:line="240" w:lineRule="auto"/>
    </w:pPr>
    <w:rPr>
      <w:rFonts w:eastAsiaTheme="minorHAnsi"/>
    </w:rPr>
  </w:style>
  <w:style w:type="paragraph" w:customStyle="1" w:styleId="CE559B5AA8E24283B73C0065A115693E2">
    <w:name w:val="CE559B5AA8E24283B73C0065A115693E2"/>
    <w:rsid w:val="00D62D25"/>
    <w:pPr>
      <w:spacing w:after="0" w:line="240" w:lineRule="auto"/>
    </w:pPr>
    <w:rPr>
      <w:rFonts w:eastAsiaTheme="minorHAnsi"/>
    </w:rPr>
  </w:style>
  <w:style w:type="paragraph" w:customStyle="1" w:styleId="E9A83B4C961A44DCADA13F48B6BA43A82">
    <w:name w:val="E9A83B4C961A44DCADA13F48B6BA43A82"/>
    <w:rsid w:val="00D62D25"/>
    <w:pPr>
      <w:spacing w:after="0" w:line="240" w:lineRule="auto"/>
    </w:pPr>
    <w:rPr>
      <w:rFonts w:eastAsiaTheme="minorHAnsi"/>
    </w:rPr>
  </w:style>
  <w:style w:type="paragraph" w:customStyle="1" w:styleId="9D7646760FB64571BB4976628133F3C22">
    <w:name w:val="9D7646760FB64571BB4976628133F3C22"/>
    <w:rsid w:val="00D62D25"/>
    <w:pPr>
      <w:spacing w:after="0" w:line="240" w:lineRule="auto"/>
    </w:pPr>
    <w:rPr>
      <w:rFonts w:eastAsiaTheme="minorHAnsi"/>
    </w:rPr>
  </w:style>
  <w:style w:type="paragraph" w:customStyle="1" w:styleId="4C5093AA3A4A41DC9C8750D5FF306D894">
    <w:name w:val="4C5093AA3A4A41DC9C8750D5FF306D894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4">
    <w:name w:val="6F4F0B5881684498AA17589A233FF7C34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4">
    <w:name w:val="BAE5DCC36D41457E8F99CE77D37356F54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4">
    <w:name w:val="19E16524D7414399B89DDAD662D481A14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3">
    <w:name w:val="7C43A16CBFFE4C51AE80736976A9B07B3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3">
    <w:name w:val="CE559B5AA8E24283B73C0065A115693E3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">
    <w:name w:val="DF68324B7B86462AB33481F51FCD396D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">
    <w:name w:val="D40BB2F3674F4ABC9CCC28736ECA26E0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5">
    <w:name w:val="4C5093AA3A4A41DC9C8750D5FF306D895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5">
    <w:name w:val="6F4F0B5881684498AA17589A233FF7C35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5">
    <w:name w:val="BAE5DCC36D41457E8F99CE77D37356F55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5">
    <w:name w:val="19E16524D7414399B89DDAD662D481A15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4">
    <w:name w:val="7C43A16CBFFE4C51AE80736976A9B07B4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4">
    <w:name w:val="CE559B5AA8E24283B73C0065A115693E4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1">
    <w:name w:val="DF68324B7B86462AB33481F51FCD396D1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1">
    <w:name w:val="D40BB2F3674F4ABC9CCC28736ECA26E01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6">
    <w:name w:val="4C5093AA3A4A41DC9C8750D5FF306D896"/>
    <w:rsid w:val="00F4583B"/>
    <w:pPr>
      <w:spacing w:after="0" w:line="240" w:lineRule="auto"/>
    </w:pPr>
    <w:rPr>
      <w:rFonts w:eastAsiaTheme="minorHAnsi"/>
    </w:rPr>
  </w:style>
  <w:style w:type="paragraph" w:customStyle="1" w:styleId="6F4F0B5881684498AA17589A233FF7C36">
    <w:name w:val="6F4F0B5881684498AA17589A233FF7C36"/>
    <w:rsid w:val="00F4583B"/>
    <w:pPr>
      <w:spacing w:after="0" w:line="240" w:lineRule="auto"/>
    </w:pPr>
    <w:rPr>
      <w:rFonts w:eastAsiaTheme="minorHAnsi"/>
    </w:rPr>
  </w:style>
  <w:style w:type="paragraph" w:customStyle="1" w:styleId="BAE5DCC36D41457E8F99CE77D37356F56">
    <w:name w:val="BAE5DCC36D41457E8F99CE77D37356F56"/>
    <w:rsid w:val="00F4583B"/>
    <w:pPr>
      <w:spacing w:after="0" w:line="240" w:lineRule="auto"/>
    </w:pPr>
    <w:rPr>
      <w:rFonts w:eastAsiaTheme="minorHAnsi"/>
    </w:rPr>
  </w:style>
  <w:style w:type="paragraph" w:customStyle="1" w:styleId="19E16524D7414399B89DDAD662D481A16">
    <w:name w:val="19E16524D7414399B89DDAD662D481A16"/>
    <w:rsid w:val="00F4583B"/>
    <w:pPr>
      <w:spacing w:after="0" w:line="240" w:lineRule="auto"/>
    </w:pPr>
    <w:rPr>
      <w:rFonts w:eastAsiaTheme="minorHAnsi"/>
    </w:rPr>
  </w:style>
  <w:style w:type="paragraph" w:customStyle="1" w:styleId="7C43A16CBFFE4C51AE80736976A9B07B5">
    <w:name w:val="7C43A16CBFFE4C51AE80736976A9B07B5"/>
    <w:rsid w:val="00F4583B"/>
    <w:pPr>
      <w:spacing w:after="0" w:line="240" w:lineRule="auto"/>
    </w:pPr>
    <w:rPr>
      <w:rFonts w:eastAsiaTheme="minorHAnsi"/>
    </w:rPr>
  </w:style>
  <w:style w:type="paragraph" w:customStyle="1" w:styleId="CE559B5AA8E24283B73C0065A115693E5">
    <w:name w:val="CE559B5AA8E24283B73C0065A115693E5"/>
    <w:rsid w:val="00F4583B"/>
    <w:pPr>
      <w:spacing w:after="0" w:line="240" w:lineRule="auto"/>
    </w:pPr>
    <w:rPr>
      <w:rFonts w:eastAsiaTheme="minorHAnsi"/>
    </w:rPr>
  </w:style>
  <w:style w:type="paragraph" w:customStyle="1" w:styleId="53BAE40F6FA74B909D8CD7122D8B4A28">
    <w:name w:val="53BAE40F6FA74B909D8CD7122D8B4A28"/>
    <w:rsid w:val="00F4583B"/>
    <w:pPr>
      <w:spacing w:after="0" w:line="240" w:lineRule="auto"/>
    </w:pPr>
    <w:rPr>
      <w:rFonts w:eastAsiaTheme="minorHAnsi"/>
    </w:rPr>
  </w:style>
  <w:style w:type="paragraph" w:customStyle="1" w:styleId="C385785A1094480F9C8971CC2DC271A2">
    <w:name w:val="C385785A1094480F9C8971CC2DC271A2"/>
    <w:rsid w:val="00F4583B"/>
    <w:pPr>
      <w:spacing w:after="0" w:line="240" w:lineRule="auto"/>
    </w:pPr>
    <w:rPr>
      <w:rFonts w:eastAsiaTheme="minorHAnsi"/>
    </w:rPr>
  </w:style>
  <w:style w:type="paragraph" w:customStyle="1" w:styleId="02E57033020344B094E4D8273FABEC70">
    <w:name w:val="02E57033020344B094E4D8273FABEC70"/>
    <w:rsid w:val="009A6A08"/>
  </w:style>
  <w:style w:type="paragraph" w:customStyle="1" w:styleId="9CEC2B11AD384D0DB2698441BC7F1C4D">
    <w:name w:val="9CEC2B11AD384D0DB2698441BC7F1C4D"/>
    <w:rsid w:val="009A6A08"/>
  </w:style>
  <w:style w:type="paragraph" w:customStyle="1" w:styleId="51CEAB0279AE48BDA5C98DEAFCCD6A81">
    <w:name w:val="51CEAB0279AE48BDA5C98DEAFCCD6A81"/>
    <w:rsid w:val="009A6A08"/>
  </w:style>
  <w:style w:type="paragraph" w:customStyle="1" w:styleId="D4F8D888C19A4225AF22CC39281805A3">
    <w:name w:val="D4F8D888C19A4225AF22CC39281805A3"/>
    <w:rsid w:val="009A6A08"/>
  </w:style>
  <w:style w:type="paragraph" w:customStyle="1" w:styleId="E3F6C8E2DA50454EA41857E72EB7675C">
    <w:name w:val="E3F6C8E2DA50454EA41857E72EB7675C"/>
    <w:rsid w:val="009A6A08"/>
  </w:style>
  <w:style w:type="paragraph" w:customStyle="1" w:styleId="6823810213784D93926DAFF9AA89B5B9">
    <w:name w:val="6823810213784D93926DAFF9AA89B5B9"/>
    <w:rsid w:val="009A6A08"/>
  </w:style>
  <w:style w:type="paragraph" w:customStyle="1" w:styleId="6AD3931B6283422E8FC723A8611B099C">
    <w:name w:val="6AD3931B6283422E8FC723A8611B099C"/>
    <w:rsid w:val="009A6A08"/>
  </w:style>
  <w:style w:type="paragraph" w:customStyle="1" w:styleId="50072C90C5594B17A129E13C4B8F8ED6">
    <w:name w:val="50072C90C5594B17A129E13C4B8F8ED6"/>
    <w:rsid w:val="009A6A08"/>
  </w:style>
  <w:style w:type="paragraph" w:customStyle="1" w:styleId="317A22F3459349D4BD372DCA235C9343">
    <w:name w:val="317A22F3459349D4BD372DCA235C9343"/>
    <w:rsid w:val="009A6A08"/>
  </w:style>
  <w:style w:type="paragraph" w:customStyle="1" w:styleId="65337567DDBC4D66826A552C0AA4D2C7">
    <w:name w:val="65337567DDBC4D66826A552C0AA4D2C7"/>
    <w:rsid w:val="009A6A08"/>
  </w:style>
  <w:style w:type="paragraph" w:customStyle="1" w:styleId="67299A1F6D4E458C817F5C651E14DBC0">
    <w:name w:val="67299A1F6D4E458C817F5C651E14DBC0"/>
    <w:rsid w:val="009A6A08"/>
  </w:style>
  <w:style w:type="paragraph" w:customStyle="1" w:styleId="4C5093AA3A4A41DC9C8750D5FF306D897">
    <w:name w:val="4C5093AA3A4A41DC9C8750D5FF306D897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7">
    <w:name w:val="6F4F0B5881684498AA17589A233FF7C37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7">
    <w:name w:val="BAE5DCC36D41457E8F99CE77D37356F57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7">
    <w:name w:val="19E16524D7414399B89DDAD662D481A17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6">
    <w:name w:val="7C43A16CBFFE4C51AE80736976A9B07B6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6">
    <w:name w:val="CE559B5AA8E24283B73C0065A115693E6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1">
    <w:name w:val="02E57033020344B094E4D8273FABEC701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1">
    <w:name w:val="9CEC2B11AD384D0DB2698441BC7F1C4D1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1">
    <w:name w:val="51CEAB0279AE48BDA5C98DEAFCCD6A811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1">
    <w:name w:val="D4F8D888C19A4225AF22CC39281805A31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1">
    <w:name w:val="E3F6C8E2DA50454EA41857E72EB7675C1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1">
    <w:name w:val="6823810213784D93926DAFF9AA89B5B91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1">
    <w:name w:val="6AD3931B6283422E8FC723A8611B099C1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1">
    <w:name w:val="67299A1F6D4E458C817F5C651E14DBC01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1">
    <w:name w:val="65337567DDBC4D66826A552C0AA4D2C71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1">
    <w:name w:val="317A22F3459349D4BD372DCA235C93431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1">
    <w:name w:val="50072C90C5594B17A129E13C4B8F8ED61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">
    <w:name w:val="5C559B4DB81B4427B76CD2ED3EA96D0E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">
    <w:name w:val="FFEAE0AA1364479A8179FE0DF4F5A2CE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8">
    <w:name w:val="4C5093AA3A4A41DC9C8750D5FF306D898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8">
    <w:name w:val="6F4F0B5881684498AA17589A233FF7C38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8">
    <w:name w:val="BAE5DCC36D41457E8F99CE77D37356F58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8">
    <w:name w:val="19E16524D7414399B89DDAD662D481A18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7">
    <w:name w:val="7C43A16CBFFE4C51AE80736976A9B07B7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7">
    <w:name w:val="CE559B5AA8E24283B73C0065A115693E7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2">
    <w:name w:val="02E57033020344B094E4D8273FABEC702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2">
    <w:name w:val="9CEC2B11AD384D0DB2698441BC7F1C4D2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2">
    <w:name w:val="51CEAB0279AE48BDA5C98DEAFCCD6A812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2">
    <w:name w:val="D4F8D888C19A4225AF22CC39281805A32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2">
    <w:name w:val="E3F6C8E2DA50454EA41857E72EB7675C2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2">
    <w:name w:val="6823810213784D93926DAFF9AA89B5B92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2">
    <w:name w:val="6AD3931B6283422E8FC723A8611B099C2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2">
    <w:name w:val="67299A1F6D4E458C817F5C651E14DBC02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2">
    <w:name w:val="65337567DDBC4D66826A552C0AA4D2C72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2">
    <w:name w:val="317A22F3459349D4BD372DCA235C93432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2">
    <w:name w:val="50072C90C5594B17A129E13C4B8F8ED62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1">
    <w:name w:val="5C559B4DB81B4427B76CD2ED3EA96D0E1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1">
    <w:name w:val="FFEAE0AA1364479A8179FE0DF4F5A2CE1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9">
    <w:name w:val="4C5093AA3A4A41DC9C8750D5FF306D899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9">
    <w:name w:val="6F4F0B5881684498AA17589A233FF7C39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9">
    <w:name w:val="BAE5DCC36D41457E8F99CE77D37356F59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9">
    <w:name w:val="19E16524D7414399B89DDAD662D481A19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8">
    <w:name w:val="7C43A16CBFFE4C51AE80736976A9B07B8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8">
    <w:name w:val="CE559B5AA8E24283B73C0065A115693E8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3">
    <w:name w:val="02E57033020344B094E4D8273FABEC703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3">
    <w:name w:val="9CEC2B11AD384D0DB2698441BC7F1C4D3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3">
    <w:name w:val="51CEAB0279AE48BDA5C98DEAFCCD6A813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3">
    <w:name w:val="D4F8D888C19A4225AF22CC39281805A33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3">
    <w:name w:val="E3F6C8E2DA50454EA41857E72EB7675C3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3">
    <w:name w:val="6823810213784D93926DAFF9AA89B5B93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3">
    <w:name w:val="6AD3931B6283422E8FC723A8611B099C3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3">
    <w:name w:val="67299A1F6D4E458C817F5C651E14DBC03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3">
    <w:name w:val="65337567DDBC4D66826A552C0AA4D2C73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3">
    <w:name w:val="317A22F3459349D4BD372DCA235C93433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3">
    <w:name w:val="50072C90C5594B17A129E13C4B8F8ED63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2">
    <w:name w:val="5C559B4DB81B4427B76CD2ED3EA96D0E2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2">
    <w:name w:val="FFEAE0AA1364479A8179FE0DF4F5A2CE2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0">
    <w:name w:val="4C5093AA3A4A41DC9C8750D5FF306D8910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0">
    <w:name w:val="6F4F0B5881684498AA17589A233FF7C310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0">
    <w:name w:val="BAE5DCC36D41457E8F99CE77D37356F510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0">
    <w:name w:val="19E16524D7414399B89DDAD662D481A110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9">
    <w:name w:val="7C43A16CBFFE4C51AE80736976A9B07B9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9">
    <w:name w:val="CE559B5AA8E24283B73C0065A115693E9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4">
    <w:name w:val="02E57033020344B094E4D8273FABEC704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4">
    <w:name w:val="9CEC2B11AD384D0DB2698441BC7F1C4D4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4">
    <w:name w:val="51CEAB0279AE48BDA5C98DEAFCCD6A814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4">
    <w:name w:val="D4F8D888C19A4225AF22CC39281805A34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4">
    <w:name w:val="E3F6C8E2DA50454EA41857E72EB7675C4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4">
    <w:name w:val="6823810213784D93926DAFF9AA89B5B94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4">
    <w:name w:val="6AD3931B6283422E8FC723A8611B099C4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4">
    <w:name w:val="67299A1F6D4E458C817F5C651E14DBC04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4">
    <w:name w:val="65337567DDBC4D66826A552C0AA4D2C74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4">
    <w:name w:val="317A22F3459349D4BD372DCA235C93434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4">
    <w:name w:val="50072C90C5594B17A129E13C4B8F8ED64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3">
    <w:name w:val="5C559B4DB81B4427B76CD2ED3EA96D0E3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3">
    <w:name w:val="FFEAE0AA1364479A8179FE0DF4F5A2CE3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1">
    <w:name w:val="4C5093AA3A4A41DC9C8750D5FF306D8911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1">
    <w:name w:val="6F4F0B5881684498AA17589A233FF7C311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1">
    <w:name w:val="BAE5DCC36D41457E8F99CE77D37356F511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1">
    <w:name w:val="19E16524D7414399B89DDAD662D481A111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0">
    <w:name w:val="7C43A16CBFFE4C51AE80736976A9B07B10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0">
    <w:name w:val="CE559B5AA8E24283B73C0065A115693E10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5">
    <w:name w:val="02E57033020344B094E4D8273FABEC705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5">
    <w:name w:val="9CEC2B11AD384D0DB2698441BC7F1C4D5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5">
    <w:name w:val="51CEAB0279AE48BDA5C98DEAFCCD6A815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5">
    <w:name w:val="D4F8D888C19A4225AF22CC39281805A35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5">
    <w:name w:val="E3F6C8E2DA50454EA41857E72EB7675C5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5">
    <w:name w:val="6823810213784D93926DAFF9AA89B5B95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5">
    <w:name w:val="6AD3931B6283422E8FC723A8611B099C5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5">
    <w:name w:val="67299A1F6D4E458C817F5C651E14DBC05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5">
    <w:name w:val="65337567DDBC4D66826A552C0AA4D2C75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5">
    <w:name w:val="317A22F3459349D4BD372DCA235C93435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5">
    <w:name w:val="50072C90C5594B17A129E13C4B8F8ED65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4">
    <w:name w:val="5C559B4DB81B4427B76CD2ED3EA96D0E4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4">
    <w:name w:val="FFEAE0AA1364479A8179FE0DF4F5A2CE4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2">
    <w:name w:val="4C5093AA3A4A41DC9C8750D5FF306D8912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2">
    <w:name w:val="6F4F0B5881684498AA17589A233FF7C312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2">
    <w:name w:val="BAE5DCC36D41457E8F99CE77D37356F512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2">
    <w:name w:val="19E16524D7414399B89DDAD662D481A112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1">
    <w:name w:val="7C43A16CBFFE4C51AE80736976A9B07B11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1">
    <w:name w:val="CE559B5AA8E24283B73C0065A115693E11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6">
    <w:name w:val="02E57033020344B094E4D8273FABEC706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6">
    <w:name w:val="9CEC2B11AD384D0DB2698441BC7F1C4D6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6">
    <w:name w:val="51CEAB0279AE48BDA5C98DEAFCCD6A816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6">
    <w:name w:val="D4F8D888C19A4225AF22CC39281805A36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6">
    <w:name w:val="E3F6C8E2DA50454EA41857E72EB7675C6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6">
    <w:name w:val="6823810213784D93926DAFF9AA89B5B96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6">
    <w:name w:val="6AD3931B6283422E8FC723A8611B099C6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6">
    <w:name w:val="67299A1F6D4E458C817F5C651E14DBC06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6">
    <w:name w:val="65337567DDBC4D66826A552C0AA4D2C76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6">
    <w:name w:val="317A22F3459349D4BD372DCA235C93436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6">
    <w:name w:val="50072C90C5594B17A129E13C4B8F8ED66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5">
    <w:name w:val="5C559B4DB81B4427B76CD2ED3EA96D0E5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5">
    <w:name w:val="FFEAE0AA1364479A8179FE0DF4F5A2CE5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3">
    <w:name w:val="4C5093AA3A4A41DC9C8750D5FF306D8913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3">
    <w:name w:val="6F4F0B5881684498AA17589A233FF7C313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3">
    <w:name w:val="BAE5DCC36D41457E8F99CE77D37356F513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3">
    <w:name w:val="19E16524D7414399B89DDAD662D481A113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2">
    <w:name w:val="7C43A16CBFFE4C51AE80736976A9B07B12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2">
    <w:name w:val="CE559B5AA8E24283B73C0065A115693E12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7">
    <w:name w:val="02E57033020344B094E4D8273FABEC707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7">
    <w:name w:val="9CEC2B11AD384D0DB2698441BC7F1C4D7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7">
    <w:name w:val="51CEAB0279AE48BDA5C98DEAFCCD6A817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7">
    <w:name w:val="D4F8D888C19A4225AF22CC39281805A37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7">
    <w:name w:val="E3F6C8E2DA50454EA41857E72EB7675C7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7">
    <w:name w:val="6823810213784D93926DAFF9AA89B5B97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7">
    <w:name w:val="6AD3931B6283422E8FC723A8611B099C7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7">
    <w:name w:val="67299A1F6D4E458C817F5C651E14DBC07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7">
    <w:name w:val="65337567DDBC4D66826A552C0AA4D2C77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7">
    <w:name w:val="317A22F3459349D4BD372DCA235C93437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7">
    <w:name w:val="50072C90C5594B17A129E13C4B8F8ED67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6">
    <w:name w:val="5C559B4DB81B4427B76CD2ED3EA96D0E6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6">
    <w:name w:val="FFEAE0AA1364479A8179FE0DF4F5A2CE6"/>
    <w:rsid w:val="009A6A08"/>
    <w:pPr>
      <w:spacing w:after="0" w:line="240" w:lineRule="auto"/>
    </w:pPr>
    <w:rPr>
      <w:rFonts w:eastAsiaTheme="minorHAnsi"/>
    </w:rPr>
  </w:style>
  <w:style w:type="paragraph" w:customStyle="1" w:styleId="67C257EC6DB4484281DEDA69FA6E8AC1">
    <w:name w:val="67C257EC6DB4484281DEDA69FA6E8AC1"/>
    <w:rsid w:val="00E76FF7"/>
  </w:style>
  <w:style w:type="paragraph" w:customStyle="1" w:styleId="55AF427B58E9438DB103A2D1CF95F046">
    <w:name w:val="55AF427B58E9438DB103A2D1CF95F046"/>
    <w:rsid w:val="00E76FF7"/>
  </w:style>
  <w:style w:type="paragraph" w:customStyle="1" w:styleId="4C5093AA3A4A41DC9C8750D5FF306D8914">
    <w:name w:val="4C5093AA3A4A41DC9C8750D5FF306D8914"/>
    <w:rsid w:val="00E76FF7"/>
    <w:pPr>
      <w:spacing w:after="0" w:line="240" w:lineRule="auto"/>
    </w:pPr>
    <w:rPr>
      <w:rFonts w:eastAsiaTheme="minorHAnsi"/>
    </w:rPr>
  </w:style>
  <w:style w:type="paragraph" w:customStyle="1" w:styleId="6F4F0B5881684498AA17589A233FF7C314">
    <w:name w:val="6F4F0B5881684498AA17589A233FF7C314"/>
    <w:rsid w:val="00E76FF7"/>
    <w:pPr>
      <w:spacing w:after="0" w:line="240" w:lineRule="auto"/>
    </w:pPr>
    <w:rPr>
      <w:rFonts w:eastAsiaTheme="minorHAnsi"/>
    </w:rPr>
  </w:style>
  <w:style w:type="paragraph" w:customStyle="1" w:styleId="BAE5DCC36D41457E8F99CE77D37356F514">
    <w:name w:val="BAE5DCC36D41457E8F99CE77D37356F514"/>
    <w:rsid w:val="00E76FF7"/>
    <w:pPr>
      <w:spacing w:after="0" w:line="240" w:lineRule="auto"/>
    </w:pPr>
    <w:rPr>
      <w:rFonts w:eastAsiaTheme="minorHAnsi"/>
    </w:rPr>
  </w:style>
  <w:style w:type="paragraph" w:customStyle="1" w:styleId="19E16524D7414399B89DDAD662D481A114">
    <w:name w:val="19E16524D7414399B89DDAD662D481A114"/>
    <w:rsid w:val="00E76FF7"/>
    <w:pPr>
      <w:spacing w:after="0" w:line="240" w:lineRule="auto"/>
    </w:pPr>
    <w:rPr>
      <w:rFonts w:eastAsiaTheme="minorHAnsi"/>
    </w:rPr>
  </w:style>
  <w:style w:type="paragraph" w:customStyle="1" w:styleId="CE559B5AA8E24283B73C0065A115693E13">
    <w:name w:val="CE559B5AA8E24283B73C0065A115693E13"/>
    <w:rsid w:val="00E76FF7"/>
    <w:pPr>
      <w:spacing w:after="0" w:line="240" w:lineRule="auto"/>
    </w:pPr>
    <w:rPr>
      <w:rFonts w:eastAsiaTheme="minorHAnsi"/>
    </w:rPr>
  </w:style>
  <w:style w:type="paragraph" w:customStyle="1" w:styleId="02E57033020344B094E4D8273FABEC708">
    <w:name w:val="02E57033020344B094E4D8273FABEC708"/>
    <w:rsid w:val="00E76FF7"/>
    <w:pPr>
      <w:spacing w:after="0" w:line="240" w:lineRule="auto"/>
    </w:pPr>
    <w:rPr>
      <w:rFonts w:eastAsiaTheme="minorHAnsi"/>
    </w:rPr>
  </w:style>
  <w:style w:type="paragraph" w:customStyle="1" w:styleId="9CEC2B11AD384D0DB2698441BC7F1C4D8">
    <w:name w:val="9CEC2B11AD384D0DB2698441BC7F1C4D8"/>
    <w:rsid w:val="00E76FF7"/>
    <w:pPr>
      <w:spacing w:after="0" w:line="240" w:lineRule="auto"/>
    </w:pPr>
    <w:rPr>
      <w:rFonts w:eastAsiaTheme="minorHAnsi"/>
    </w:rPr>
  </w:style>
  <w:style w:type="paragraph" w:customStyle="1" w:styleId="51CEAB0279AE48BDA5C98DEAFCCD6A818">
    <w:name w:val="51CEAB0279AE48BDA5C98DEAFCCD6A818"/>
    <w:rsid w:val="00E76FF7"/>
    <w:pPr>
      <w:spacing w:after="0" w:line="240" w:lineRule="auto"/>
    </w:pPr>
    <w:rPr>
      <w:rFonts w:eastAsiaTheme="minorHAnsi"/>
    </w:rPr>
  </w:style>
  <w:style w:type="paragraph" w:customStyle="1" w:styleId="D4F8D888C19A4225AF22CC39281805A38">
    <w:name w:val="D4F8D888C19A4225AF22CC39281805A38"/>
    <w:rsid w:val="00E76FF7"/>
    <w:pPr>
      <w:spacing w:after="0" w:line="240" w:lineRule="auto"/>
    </w:pPr>
    <w:rPr>
      <w:rFonts w:eastAsiaTheme="minorHAnsi"/>
    </w:rPr>
  </w:style>
  <w:style w:type="paragraph" w:customStyle="1" w:styleId="FFF5741896B446A99A7F0634C2B6A78B">
    <w:name w:val="FFF5741896B446A99A7F0634C2B6A78B"/>
    <w:rsid w:val="00E76FF7"/>
    <w:pPr>
      <w:spacing w:after="0" w:line="240" w:lineRule="auto"/>
    </w:pPr>
    <w:rPr>
      <w:rFonts w:eastAsiaTheme="minorHAnsi"/>
    </w:rPr>
  </w:style>
  <w:style w:type="paragraph" w:customStyle="1" w:styleId="67C257EC6DB4484281DEDA69FA6E8AC11">
    <w:name w:val="67C257EC6DB4484281DEDA69FA6E8AC11"/>
    <w:rsid w:val="00E76FF7"/>
    <w:pPr>
      <w:spacing w:after="0" w:line="240" w:lineRule="auto"/>
    </w:pPr>
    <w:rPr>
      <w:rFonts w:eastAsiaTheme="minorHAnsi"/>
    </w:rPr>
  </w:style>
  <w:style w:type="paragraph" w:customStyle="1" w:styleId="55AF427B58E9438DB103A2D1CF95F0461">
    <w:name w:val="55AF427B58E9438DB103A2D1CF95F0461"/>
    <w:rsid w:val="00E76FF7"/>
    <w:pPr>
      <w:spacing w:after="0" w:line="240" w:lineRule="auto"/>
    </w:pPr>
    <w:rPr>
      <w:rFonts w:eastAsiaTheme="minorHAnsi"/>
    </w:rPr>
  </w:style>
  <w:style w:type="paragraph" w:customStyle="1" w:styleId="9D41CD770D97426C9D3AB2735375649E">
    <w:name w:val="9D41CD770D97426C9D3AB2735375649E"/>
    <w:rsid w:val="00E76FF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30AE-CFB2-4634-9869-63F694AF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loway County School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Spears, Greg</cp:lastModifiedBy>
  <cp:revision>3</cp:revision>
  <dcterms:created xsi:type="dcterms:W3CDTF">2021-03-08T15:33:00Z</dcterms:created>
  <dcterms:modified xsi:type="dcterms:W3CDTF">2021-03-08T16:00:00Z</dcterms:modified>
</cp:coreProperties>
</file>